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E4" w:rsidRDefault="001E31E4">
      <w:pPr>
        <w:rPr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 w:rsidR="004F3BEE">
        <w:rPr>
          <w:rFonts w:ascii="宋体" w:hAnsi="宋体"/>
          <w:b/>
          <w:sz w:val="30"/>
          <w:u w:val="single"/>
        </w:rPr>
        <w:t>Li Dong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4F3BEE">
        <w:rPr>
          <w:rFonts w:ascii="宋体" w:hAnsi="宋体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816294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</w:t>
      </w:r>
      <w:r w:rsidR="00816294" w:rsidRPr="00816294">
        <w:t>Logistic Regression, Linear Classification and Stochastic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</w:t>
      </w:r>
      <w:r w:rsidR="00816294">
        <w:t>15</w:t>
      </w:r>
      <w:r w:rsidR="003D0A20" w:rsidRPr="003D0A20">
        <w:t xml:space="preserve">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 between gradient descent and stochastic gradient descent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s and relationships between Logistic regression and linear classification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Further understand the principles of SVM and practice on larger data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16294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>
        <w:rPr>
          <w:rFonts w:ascii="Arial" w:hAnsi="Arial" w:cs="Arial"/>
          <w:color w:val="2C3E50"/>
          <w:shd w:val="clear" w:color="auto" w:fill="F9F9F5"/>
        </w:rPr>
        <w:t>Experiment uses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3" w:anchor="a9a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a9a</w:t>
        </w:r>
      </w:hyperlink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r>
        <w:rPr>
          <w:rFonts w:ascii="Arial" w:hAnsi="Arial" w:cs="Arial"/>
          <w:color w:val="2C3E50"/>
          <w:shd w:val="clear" w:color="auto" w:fill="F9F9F5"/>
        </w:rPr>
        <w:t>of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4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LIBSVM Data</w:t>
        </w:r>
      </w:hyperlink>
      <w:r>
        <w:rPr>
          <w:rFonts w:ascii="Arial" w:hAnsi="Arial" w:cs="Arial"/>
          <w:color w:val="2C3E50"/>
          <w:shd w:val="clear" w:color="auto" w:fill="F9F9F5"/>
        </w:rPr>
        <w:t>, including 32561/16281(testing) samples and each sample has 123/123 (testing) features. Please download the training set and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16294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1"/>
        </w:rPr>
      </w:pPr>
      <w:r w:rsidRPr="00816294">
        <w:rPr>
          <w:rFonts w:ascii="Arial" w:eastAsia="宋体" w:hAnsi="Arial" w:cs="Arial"/>
          <w:color w:val="2C3E50"/>
          <w:kern w:val="0"/>
          <w:sz w:val="21"/>
        </w:rPr>
        <w:t xml:space="preserve">The experimental code and drawing are completed on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1"/>
        </w:rPr>
        <w:t>jupyter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1"/>
        </w:rPr>
        <w:t>.</w: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ogistic Regression and Stochastic Gradient Descent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gistic regression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zeros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spacing w:before="450" w:after="450"/>
        <w:ind w:firstLine="0"/>
        <w:jc w:val="left"/>
        <w:rPr>
          <w:rFonts w:ascii="宋体" w:eastAsia="宋体" w:hAnsi="宋体" w:cs="宋体"/>
          <w:kern w:val="0"/>
          <w:sz w:val="22"/>
        </w:rPr>
      </w:pPr>
      <w:r w:rsidRPr="00816294">
        <w:rPr>
          <w:rFonts w:ascii="宋体" w:eastAsia="宋体" w:hAnsi="宋体" w:cs="宋体"/>
          <w:kern w:val="0"/>
          <w:sz w:val="22"/>
        </w:rPr>
        <w:pict>
          <v:rect id="_x0000_i1031" style="width:0;height:1.5pt" o:hralign="center" o:hrstd="t" o:hrnoshade="t" o:hr="t" fillcolor="#2c3e50" stroked="f"/>
        </w:pic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Stochastic Gradient Descent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VM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zeros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16294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r>
        <w:rPr>
          <w:rFonts w:eastAsia="黑体" w:cs="Times New Roman"/>
          <w:b/>
          <w:bCs/>
          <w:sz w:val="28"/>
          <w:szCs w:val="32"/>
        </w:rPr>
        <w:t xml:space="preserve">see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 on </w:t>
      </w:r>
      <w:proofErr w:type="spellStart"/>
      <w:r w:rsidR="00C932D9">
        <w:rPr>
          <w:rFonts w:eastAsia="黑体" w:cs="Times New Roman"/>
          <w:b/>
          <w:bCs/>
          <w:sz w:val="28"/>
          <w:szCs w:val="32"/>
        </w:rPr>
        <w:t>githu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: </w:t>
      </w:r>
      <w:hyperlink r:id="rId15" w:history="1">
        <w:r w:rsidR="00816294" w:rsidRPr="001104D5">
          <w:rPr>
            <w:rStyle w:val="a6"/>
            <w:rFonts w:eastAsia="黑体" w:cs="Times New Roman"/>
            <w:sz w:val="28"/>
            <w:szCs w:val="32"/>
          </w:rPr>
          <w:t>https://github.com/easyhard007/ML2017-lab-02.git</w:t>
        </w:r>
      </w:hyperlink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 w:rsidP="00935325">
      <w:pPr>
        <w:ind w:firstLine="0"/>
        <w:jc w:val="left"/>
        <w:rPr>
          <w:rFonts w:eastAsia="黑体" w:cs="Times New Roman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816294" w:rsidP="00065CF0">
      <w:pPr>
        <w:pStyle w:val="1-2"/>
      </w:pPr>
      <w:r w:rsidRPr="00816294">
        <w:t>Logistic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 xml:space="preserve">k-folds </w:t>
      </w:r>
      <w:r>
        <w:lastRenderedPageBreak/>
        <w:t>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r>
        <w:rPr>
          <w:rFonts w:hint="eastAsia"/>
        </w:rPr>
        <w:t xml:space="preserve">Use loss function on validation set to </w:t>
      </w:r>
      <w:r>
        <w:t>validate</w:t>
      </w:r>
    </w:p>
    <w:p w:rsidR="006A318E" w:rsidRDefault="007D45A7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383222E" wp14:editId="6889C8AF">
            <wp:extent cx="44291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7D45A7" w:rsidRDefault="007D45A7" w:rsidP="007D45A7">
      <w:pPr>
        <w:ind w:left="360" w:firstLine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A568BEF" wp14:editId="05431B22">
            <wp:extent cx="442912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erivatives</w:t>
      </w:r>
      <w:r>
        <w:t>:</w:t>
      </w:r>
    </w:p>
    <w:p w:rsidR="007D45A7" w:rsidRPr="007D45A7" w:rsidRDefault="007D45A7" w:rsidP="007D45A7">
      <w:r>
        <w:t xml:space="preserve">    </w:t>
      </w:r>
      <w:r>
        <w:rPr>
          <w:noProof/>
        </w:rPr>
        <w:drawing>
          <wp:inline distT="0" distB="0" distL="0" distR="0" wp14:anchorId="660F0485" wp14:editId="43051907">
            <wp:extent cx="5274310" cy="438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5565E0" w:rsidRDefault="005565E0" w:rsidP="006A02B8">
      <w:r>
        <w:t xml:space="preserve">eta = 0.001 # Learning Rate </w:t>
      </w:r>
      <w:r w:rsidRPr="005565E0">
        <w:rPr>
          <w:rFonts w:hint="eastAsia"/>
        </w:rPr>
        <w:t>η</w:t>
      </w:r>
    </w:p>
    <w:p w:rsidR="00F22111" w:rsidRPr="00F22111" w:rsidRDefault="005565E0" w:rsidP="005565E0">
      <w:proofErr w:type="spellStart"/>
      <w:r>
        <w:t>iter</w:t>
      </w:r>
      <w:proofErr w:type="spellEnd"/>
      <w:r>
        <w:t xml:space="preserve"> = 100 # Iteration times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44317C" w:rsidRDefault="0044317C" w:rsidP="0044317C">
      <w:r>
        <w:rPr>
          <w:rFonts w:hint="eastAsia"/>
        </w:rPr>
        <w:t>Loss on training datasets conve</w:t>
      </w:r>
      <w:r w:rsidR="0091021D">
        <w:t>r</w:t>
      </w:r>
      <w:r>
        <w:rPr>
          <w:rFonts w:hint="eastAsia"/>
        </w:rPr>
        <w:t>ge</w:t>
      </w:r>
      <w:r>
        <w:t xml:space="preserve"> to around: 23.05</w:t>
      </w:r>
    </w:p>
    <w:p w:rsidR="0044317C" w:rsidRPr="005565E0" w:rsidRDefault="0044317C" w:rsidP="0044317C">
      <w:r>
        <w:rPr>
          <w:rFonts w:hint="eastAsia"/>
        </w:rPr>
        <w:t>Loss on validation datasets conve</w:t>
      </w:r>
      <w:r w:rsidR="0091021D">
        <w:t>r</w:t>
      </w:r>
      <w:r>
        <w:rPr>
          <w:rFonts w:hint="eastAsia"/>
        </w:rPr>
        <w:t>ge</w:t>
      </w:r>
      <w:r>
        <w:t xml:space="preserve"> to around: 26.10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44317C" w:rsidRPr="009E06AC" w:rsidRDefault="0044317C" w:rsidP="0044317C">
      <w:r>
        <w:t>Use an iteration of 10000 and eta=0.01 can get better result, but take much more time</w:t>
      </w:r>
    </w:p>
    <w:p w:rsidR="0044317C" w:rsidRDefault="0044317C" w:rsidP="0044317C">
      <w:r>
        <w:rPr>
          <w:rFonts w:hint="eastAsia"/>
        </w:rPr>
        <w:t>Loss on training datasets conve</w:t>
      </w:r>
      <w:r w:rsidR="0091021D">
        <w:t>r</w:t>
      </w:r>
      <w:r>
        <w:rPr>
          <w:rFonts w:hint="eastAsia"/>
        </w:rPr>
        <w:t>ge</w:t>
      </w:r>
      <w:r>
        <w:t xml:space="preserve"> to around: 8.42</w:t>
      </w:r>
    </w:p>
    <w:p w:rsidR="0044317C" w:rsidRPr="005565E0" w:rsidRDefault="0044317C" w:rsidP="0044317C">
      <w:r>
        <w:rPr>
          <w:rFonts w:hint="eastAsia"/>
        </w:rPr>
        <w:t>Loss on validation datasets conve</w:t>
      </w:r>
      <w:r w:rsidR="0091021D">
        <w:t>r</w:t>
      </w:r>
      <w:r>
        <w:rPr>
          <w:rFonts w:hint="eastAsia"/>
        </w:rPr>
        <w:t>ge</w:t>
      </w:r>
      <w:r>
        <w:t xml:space="preserve"> to around: 13.42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0448D3" w:rsidRPr="007D44DF" w:rsidRDefault="000448D3" w:rsidP="000448D3"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 ,</w:t>
      </w:r>
      <w:proofErr w:type="gramEnd"/>
      <w:r>
        <w:t xml:space="preserve"> eta = 0.001</w:t>
      </w:r>
    </w:p>
    <w:p w:rsidR="000448D3" w:rsidRDefault="000448D3" w:rsidP="000448D3">
      <w:r>
        <w:rPr>
          <w:noProof/>
        </w:rPr>
        <w:lastRenderedPageBreak/>
        <w:drawing>
          <wp:inline distT="0" distB="0" distL="0" distR="0" wp14:anchorId="46BDCE68" wp14:editId="7AA44EAF">
            <wp:extent cx="4000500" cy="2505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D3" w:rsidRPr="007D44DF" w:rsidRDefault="000448D3" w:rsidP="000448D3"/>
    <w:p w:rsidR="000448D3" w:rsidRPr="007D44DF" w:rsidRDefault="000448D3" w:rsidP="000448D3"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0 ,</w:t>
      </w:r>
      <w:proofErr w:type="gramEnd"/>
      <w:r>
        <w:t xml:space="preserve"> eta = 0.01</w:t>
      </w:r>
    </w:p>
    <w:p w:rsidR="000448D3" w:rsidRPr="009E06AC" w:rsidRDefault="000448D3" w:rsidP="000448D3">
      <w:r>
        <w:rPr>
          <w:noProof/>
        </w:rPr>
        <w:drawing>
          <wp:inline distT="0" distB="0" distL="0" distR="0" wp14:anchorId="0C6B86CA" wp14:editId="141EA690">
            <wp:extent cx="3800475" cy="2600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C2" w:rsidRPr="003804C2" w:rsidRDefault="003804C2" w:rsidP="003804C2"/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3804C2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oss curve descent down like “J” and the loss on </w:t>
      </w:r>
      <w:r w:rsidR="00B26594">
        <w:rPr>
          <w:rFonts w:hint="eastAsia"/>
        </w:rPr>
        <w:t>training datasets</w:t>
      </w:r>
      <w:r w:rsidR="00B26594">
        <w:t xml:space="preserve"> is a bit smaller than it on </w:t>
      </w:r>
      <w:r w:rsidR="00B26594">
        <w:rPr>
          <w:rFonts w:hint="eastAsia"/>
        </w:rPr>
        <w:t>validation datasets</w:t>
      </w:r>
      <w:r w:rsidR="00A40A84">
        <w:t>.</w:t>
      </w:r>
    </w:p>
    <w:p w:rsidR="006A02B8" w:rsidRDefault="006A02B8" w:rsidP="006A02B8"/>
    <w:p w:rsidR="00CE36A3" w:rsidRDefault="00816294" w:rsidP="00CE36A3">
      <w:pPr>
        <w:pStyle w:val="2"/>
      </w:pPr>
      <w:r w:rsidRPr="00816294">
        <w:t>Linear Classification</w:t>
      </w:r>
      <w:r w:rsidR="00CE36A3"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1B1266" w:rsidRDefault="009E06AC" w:rsidP="001B1266">
      <w:r>
        <w:t>eta = 0.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1B1266" w:rsidRPr="00F22111" w:rsidRDefault="001B1266" w:rsidP="001B1266">
      <w:proofErr w:type="spellStart"/>
      <w:r>
        <w:t>iter</w:t>
      </w:r>
      <w:proofErr w:type="spellEnd"/>
      <w:r>
        <w:t xml:space="preserve"> = </w:t>
      </w:r>
      <w:r w:rsidR="005D11CB">
        <w:t>2</w:t>
      </w:r>
      <w:r>
        <w:t>00 # Iteration times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CA2531" w:rsidRDefault="00CA2531" w:rsidP="00CA2531">
      <w:r>
        <w:rPr>
          <w:rFonts w:hint="eastAsia"/>
        </w:rPr>
        <w:t>Loss on training datasets conve</w:t>
      </w:r>
      <w:r w:rsidR="00B36026">
        <w:t>r</w:t>
      </w:r>
      <w:r>
        <w:rPr>
          <w:rFonts w:hint="eastAsia"/>
        </w:rPr>
        <w:t>ge</w:t>
      </w:r>
      <w:r>
        <w:t xml:space="preserve"> to around: 87.47</w:t>
      </w:r>
    </w:p>
    <w:p w:rsidR="00CA2531" w:rsidRDefault="00CA2531" w:rsidP="00CA2531">
      <w:r>
        <w:rPr>
          <w:rFonts w:hint="eastAsia"/>
        </w:rPr>
        <w:t>Accuracy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on training datasets conve</w:t>
      </w:r>
      <w:r w:rsidR="00B36026">
        <w:t>r</w:t>
      </w:r>
      <w:r>
        <w:rPr>
          <w:rFonts w:hint="eastAsia"/>
        </w:rPr>
        <w:t>ge</w:t>
      </w:r>
      <w:r>
        <w:t xml:space="preserve"> to around: 87.54%</w:t>
      </w:r>
    </w:p>
    <w:p w:rsidR="00C9686F" w:rsidRDefault="00CA2531" w:rsidP="00CA2531">
      <w:r>
        <w:rPr>
          <w:rFonts w:hint="eastAsia"/>
        </w:rPr>
        <w:t>Loss on validation datasets conve</w:t>
      </w:r>
      <w:r w:rsidR="00B36026">
        <w:t>r</w:t>
      </w:r>
      <w:r>
        <w:rPr>
          <w:rFonts w:hint="eastAsia"/>
        </w:rPr>
        <w:t>ge</w:t>
      </w:r>
      <w:r>
        <w:t xml:space="preserve"> to around: 118.17</w:t>
      </w:r>
    </w:p>
    <w:p w:rsidR="00CA2531" w:rsidRPr="00CA2531" w:rsidRDefault="00CA2531" w:rsidP="00B51E4B">
      <w:r>
        <w:rPr>
          <w:rFonts w:hint="eastAsia"/>
        </w:rPr>
        <w:t>Accuracy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on validation datasets conve</w:t>
      </w:r>
      <w:r w:rsidR="00B36026">
        <w:t>r</w:t>
      </w:r>
      <w:r>
        <w:rPr>
          <w:rFonts w:hint="eastAsia"/>
        </w:rPr>
        <w:t>ge</w:t>
      </w:r>
      <w:r>
        <w:t xml:space="preserve"> to around: 83.48%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C9686F" w:rsidRPr="00CA2531" w:rsidRDefault="00CA2531" w:rsidP="00C9686F">
      <w:r>
        <w:rPr>
          <w:rFonts w:hint="eastAsia"/>
        </w:rPr>
        <w:t>（</w:t>
      </w:r>
      <w:r>
        <w:rPr>
          <w:rFonts w:hint="eastAsia"/>
        </w:rPr>
        <w:t>None</w:t>
      </w:r>
      <w:r>
        <w:rPr>
          <w:rFonts w:hint="eastAsia"/>
        </w:rPr>
        <w:t>）</w:t>
      </w:r>
    </w:p>
    <w:p w:rsidR="001B1266" w:rsidRDefault="001B1266" w:rsidP="00616736">
      <w:pPr>
        <w:rPr>
          <w:rFonts w:cs="Times New Roman"/>
          <w:b/>
          <w:sz w:val="28"/>
          <w:szCs w:val="32"/>
        </w:rPr>
      </w:pPr>
      <w:r>
        <w:rPr>
          <w:rFonts w:cs="Times New Roman"/>
          <w:sz w:val="28"/>
          <w:szCs w:val="32"/>
        </w:rPr>
        <w:t>Loss curve:</w:t>
      </w:r>
    </w:p>
    <w:p w:rsidR="001B1266" w:rsidRDefault="00600AB3" w:rsidP="001B1266">
      <w:proofErr w:type="spellStart"/>
      <w:r>
        <w:rPr>
          <w:rFonts w:hint="eastAsia"/>
        </w:rPr>
        <w:t>L</w:t>
      </w:r>
      <w:r w:rsidRPr="00600AB3">
        <w:rPr>
          <w:vertAlign w:val="subscript"/>
        </w:rPr>
        <w:t>AdaDelta</w:t>
      </w:r>
      <w:proofErr w:type="spellEnd"/>
      <w:r>
        <w:t>:</w:t>
      </w:r>
    </w:p>
    <w:p w:rsidR="00600AB3" w:rsidRPr="00600AB3" w:rsidRDefault="00600AB3" w:rsidP="001B12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F8BD1B" wp14:editId="630D919A">
            <wp:extent cx="3924300" cy="2571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78" w:rsidRPr="003804C2" w:rsidRDefault="00E93978" w:rsidP="00340728"/>
    <w:p w:rsidR="001B1266" w:rsidRPr="003804C2" w:rsidRDefault="001B1266" w:rsidP="00EB5DFC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1B1266" w:rsidRDefault="001B1266" w:rsidP="001B1266">
      <w:r>
        <w:rPr>
          <w:rFonts w:hint="eastAsia"/>
        </w:rPr>
        <w:t>The</w:t>
      </w:r>
      <w:r>
        <w:t xml:space="preserve"> results of the experiment is consistent with expected. The loss curve descent down like “J” and the loss on </w:t>
      </w:r>
      <w:r>
        <w:rPr>
          <w:rFonts w:hint="eastAsia"/>
        </w:rPr>
        <w:t>training datasets</w:t>
      </w:r>
      <w:r>
        <w:t xml:space="preserve"> is</w:t>
      </w:r>
      <w:r w:rsidR="009E74DC">
        <w:t xml:space="preserve"> much</w:t>
      </w:r>
      <w:r>
        <w:t xml:space="preserve"> smaller than it on </w:t>
      </w:r>
      <w:r>
        <w:rPr>
          <w:rFonts w:hint="eastAsia"/>
        </w:rPr>
        <w:t>validation datasets</w:t>
      </w:r>
      <w:r w:rsidR="009E74DC">
        <w:t xml:space="preserve"> for the size of training set is twice bigger as the validation one</w:t>
      </w:r>
      <w:r>
        <w:t>.</w:t>
      </w:r>
    </w:p>
    <w:p w:rsidR="001B1266" w:rsidRPr="001B1266" w:rsidRDefault="00B36026" w:rsidP="00B36026">
      <w:pPr>
        <w:ind w:firstLine="0"/>
      </w:pPr>
      <w:r>
        <w:tab/>
      </w:r>
      <w:bookmarkStart w:id="0" w:name="_GoBack"/>
      <w:bookmarkEnd w:id="0"/>
    </w:p>
    <w:p w:rsidR="006A02B8" w:rsidRDefault="006A02B8" w:rsidP="006A02B8"/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inear regression and linear classification:</w:t>
      </w:r>
    </w:p>
    <w:p w:rsidR="009E06AC" w:rsidRDefault="00FA31DF" w:rsidP="009E06AC">
      <w:r>
        <w:rPr>
          <w:rFonts w:hint="eastAsia"/>
        </w:rPr>
        <w:t>S</w:t>
      </w:r>
      <w:r>
        <w:t>imilarities: The procedure of the two experiment is similar, including the building-up of Loss Function, the iteration and gradient descent of the loss function.</w:t>
      </w:r>
    </w:p>
    <w:p w:rsidR="00D177A1" w:rsidRDefault="00D177A1" w:rsidP="009E06AC">
      <w:r>
        <w:t xml:space="preserve">Differences: </w:t>
      </w:r>
    </w:p>
    <w:p w:rsidR="00D177A1" w:rsidRDefault="00D177A1" w:rsidP="00D177A1">
      <w:pPr>
        <w:pStyle w:val="a7"/>
        <w:numPr>
          <w:ilvl w:val="0"/>
          <w:numId w:val="10"/>
        </w:numPr>
        <w:ind w:firstLineChars="0"/>
      </w:pPr>
      <w:r>
        <w:t xml:space="preserve">The loss function chosen for two experiments are different. </w:t>
      </w:r>
    </w:p>
    <w:p w:rsidR="009545F1" w:rsidRPr="009E06AC" w:rsidRDefault="00D177A1" w:rsidP="00D177A1">
      <w:pPr>
        <w:pStyle w:val="a7"/>
        <w:numPr>
          <w:ilvl w:val="0"/>
          <w:numId w:val="10"/>
        </w:numPr>
        <w:ind w:firstLineChars="0"/>
      </w:pPr>
      <w:r>
        <w:t>As the iteration times grows up, t</w:t>
      </w:r>
      <w:r>
        <w:rPr>
          <w:rFonts w:hint="eastAsia"/>
        </w:rPr>
        <w:t>he</w:t>
      </w:r>
      <w:r>
        <w:t xml:space="preserve"> loss function of </w:t>
      </w:r>
      <w:r w:rsidRPr="00D177A1">
        <w:t>linear regression</w:t>
      </w:r>
      <w:r>
        <w:t xml:space="preserve"> becomes smaller and smaller, but the loss function of </w:t>
      </w:r>
      <w:r w:rsidRPr="00D177A1">
        <w:t>linear classification</w:t>
      </w:r>
      <w:r>
        <w:t xml:space="preserve"> </w:t>
      </w:r>
      <w:r w:rsidR="00613653">
        <w:t>vibrates near a specific value.</w:t>
      </w:r>
    </w:p>
    <w:p w:rsidR="001E31E4" w:rsidRDefault="009B483B" w:rsidP="00EB5DFC">
      <w:pPr>
        <w:pStyle w:val="1"/>
      </w:pPr>
      <w:r>
        <w:t xml:space="preserve"> Summary:</w:t>
      </w:r>
    </w:p>
    <w:p w:rsidR="00FE320B" w:rsidRPr="00FE320B" w:rsidRDefault="00FE320B" w:rsidP="00FE320B">
      <w:r>
        <w:t>Through this project, we mastered the basic steps of linear regression and linear classification</w:t>
      </w:r>
      <w:r w:rsidR="00716524">
        <w:t xml:space="preserve">, </w:t>
      </w:r>
      <w:proofErr w:type="gramStart"/>
      <w:r w:rsidR="00716524">
        <w:t>and also</w:t>
      </w:r>
      <w:proofErr w:type="gramEnd"/>
      <w:r w:rsidR="00716524">
        <w:t xml:space="preserve"> have a deeper understand of machine learning. The most interesting things is that, during the linear regression or classification, we don’t need to know what the meaning of the data-set is, what the meaning of each feature is. All we need is to throw the data set in, and get the </w:t>
      </w:r>
      <w:r w:rsidR="004370AF">
        <w:t>best weight of features.</w:t>
      </w:r>
    </w:p>
    <w:sectPr w:rsidR="00FE320B" w:rsidRPr="00FE3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A9" w:rsidRDefault="00D175A9">
      <w:r>
        <w:separator/>
      </w:r>
    </w:p>
  </w:endnote>
  <w:endnote w:type="continuationSeparator" w:id="0">
    <w:p w:rsidR="00D175A9" w:rsidRDefault="00D1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A9" w:rsidRDefault="00D175A9">
      <w:r>
        <w:separator/>
      </w:r>
    </w:p>
  </w:footnote>
  <w:footnote w:type="continuationSeparator" w:id="0">
    <w:p w:rsidR="00D175A9" w:rsidRDefault="00D1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E36F57"/>
    <w:multiLevelType w:val="hybridMultilevel"/>
    <w:tmpl w:val="AD4A5EDE"/>
    <w:lvl w:ilvl="0" w:tplc="C538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551133"/>
    <w:multiLevelType w:val="multilevel"/>
    <w:tmpl w:val="053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65C5E93"/>
    <w:multiLevelType w:val="multilevel"/>
    <w:tmpl w:val="DD1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20520"/>
    <w:multiLevelType w:val="multilevel"/>
    <w:tmpl w:val="83F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5"/>
    <w:lvlOverride w:ilvl="0">
      <w:startOverride w:val="8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03143C"/>
    <w:rsid w:val="000448D3"/>
    <w:rsid w:val="000512D4"/>
    <w:rsid w:val="00065CF0"/>
    <w:rsid w:val="0009766F"/>
    <w:rsid w:val="00141128"/>
    <w:rsid w:val="00155B7B"/>
    <w:rsid w:val="00175593"/>
    <w:rsid w:val="001A0BEB"/>
    <w:rsid w:val="001B1266"/>
    <w:rsid w:val="001C35EE"/>
    <w:rsid w:val="001E31E4"/>
    <w:rsid w:val="00340728"/>
    <w:rsid w:val="003804C2"/>
    <w:rsid w:val="003D0A20"/>
    <w:rsid w:val="0040113C"/>
    <w:rsid w:val="004370AF"/>
    <w:rsid w:val="0044317C"/>
    <w:rsid w:val="004E0754"/>
    <w:rsid w:val="004F19C8"/>
    <w:rsid w:val="004F3BEE"/>
    <w:rsid w:val="005565E0"/>
    <w:rsid w:val="005D11CB"/>
    <w:rsid w:val="00600AB3"/>
    <w:rsid w:val="00613653"/>
    <w:rsid w:val="00616736"/>
    <w:rsid w:val="00633205"/>
    <w:rsid w:val="006856A5"/>
    <w:rsid w:val="0068614A"/>
    <w:rsid w:val="0069727E"/>
    <w:rsid w:val="006A02B8"/>
    <w:rsid w:val="006A318E"/>
    <w:rsid w:val="006B3356"/>
    <w:rsid w:val="00716524"/>
    <w:rsid w:val="007D44DF"/>
    <w:rsid w:val="007D45A7"/>
    <w:rsid w:val="00816294"/>
    <w:rsid w:val="008335FC"/>
    <w:rsid w:val="00871176"/>
    <w:rsid w:val="008C327D"/>
    <w:rsid w:val="0091021D"/>
    <w:rsid w:val="00935325"/>
    <w:rsid w:val="009545F1"/>
    <w:rsid w:val="00970261"/>
    <w:rsid w:val="009B483B"/>
    <w:rsid w:val="009E06AC"/>
    <w:rsid w:val="009E1547"/>
    <w:rsid w:val="009E7203"/>
    <w:rsid w:val="009E74DC"/>
    <w:rsid w:val="00A153AD"/>
    <w:rsid w:val="00A40A84"/>
    <w:rsid w:val="00B26594"/>
    <w:rsid w:val="00B36026"/>
    <w:rsid w:val="00B51E4B"/>
    <w:rsid w:val="00B5693D"/>
    <w:rsid w:val="00B90B5C"/>
    <w:rsid w:val="00BB24B1"/>
    <w:rsid w:val="00C15A35"/>
    <w:rsid w:val="00C2704D"/>
    <w:rsid w:val="00C932D9"/>
    <w:rsid w:val="00C9686F"/>
    <w:rsid w:val="00CA2531"/>
    <w:rsid w:val="00CE36A3"/>
    <w:rsid w:val="00D175A9"/>
    <w:rsid w:val="00D177A1"/>
    <w:rsid w:val="00D17F6B"/>
    <w:rsid w:val="00DB3436"/>
    <w:rsid w:val="00E93978"/>
    <w:rsid w:val="00EB5DFC"/>
    <w:rsid w:val="00EC0845"/>
    <w:rsid w:val="00F16FD6"/>
    <w:rsid w:val="00F22111"/>
    <w:rsid w:val="00F37450"/>
    <w:rsid w:val="00F53D2E"/>
    <w:rsid w:val="00F6675B"/>
    <w:rsid w:val="00FA31DF"/>
    <w:rsid w:val="00FE320B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A53FD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 w:firstLine="200"/>
    </w:pPr>
  </w:style>
  <w:style w:type="paragraph" w:styleId="a8">
    <w:name w:val="Title"/>
    <w:basedOn w:val="a"/>
    <w:next w:val="a"/>
    <w:link w:val="a9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a9">
    <w:name w:val="标题 字符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a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0"/>
    <w:link w:val="1-2"/>
    <w:rsid w:val="00065CF0"/>
    <w:rPr>
      <w:rFonts w:eastAsia="黑体"/>
      <w:b/>
      <w:bCs/>
      <w:kern w:val="2"/>
      <w:sz w:val="36"/>
      <w:szCs w:val="32"/>
    </w:rPr>
  </w:style>
  <w:style w:type="character" w:styleId="ab">
    <w:name w:val="Unresolved Mention"/>
    <w:basedOn w:val="a0"/>
    <w:uiPriority w:val="99"/>
    <w:semiHidden/>
    <w:unhideWhenUsed/>
    <w:rsid w:val="00C932D9"/>
    <w:rPr>
      <w:color w:val="808080"/>
      <w:shd w:val="clear" w:color="auto" w:fill="E6E6E6"/>
    </w:rPr>
  </w:style>
  <w:style w:type="character" w:styleId="ac">
    <w:name w:val="FollowedHyperlink"/>
    <w:basedOn w:val="a0"/>
    <w:rsid w:val="00C932D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binary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easyhard007/ML2017-lab-02.gi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85C8E-D263-4ADE-BA2F-ACC98ECD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43</Words>
  <Characters>5378</Characters>
  <Application>Microsoft Office Word</Application>
  <DocSecurity>0</DocSecurity>
  <Lines>44</Lines>
  <Paragraphs>12</Paragraphs>
  <ScaleCrop>false</ScaleCrop>
  <Company>Microsoft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67</cp:revision>
  <dcterms:created xsi:type="dcterms:W3CDTF">2017-11-13T06:32:00Z</dcterms:created>
  <dcterms:modified xsi:type="dcterms:W3CDTF">2017-12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